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54" w:rsidRPr="005F70B9" w:rsidRDefault="00CD5D5F">
      <w:pPr>
        <w:spacing w:before="72"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5F70B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р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л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ж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ни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5F70B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р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р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ни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5F70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5F70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</w:t>
      </w:r>
      <w:r w:rsidRPr="005F70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г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ис</w:t>
      </w:r>
      <w:r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».</w:t>
      </w:r>
    </w:p>
    <w:p w:rsidR="00406054" w:rsidRDefault="003E0D95">
      <w:pPr>
        <w:spacing w:before="35" w:after="0" w:line="240" w:lineRule="auto"/>
        <w:ind w:left="1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5925185" cy="4133215"/>
            <wp:effectExtent l="0" t="0" r="0" b="63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54" w:rsidRDefault="00406054">
      <w:pPr>
        <w:spacing w:after="0" w:line="200" w:lineRule="exact"/>
        <w:rPr>
          <w:sz w:val="20"/>
          <w:szCs w:val="20"/>
        </w:rPr>
      </w:pPr>
    </w:p>
    <w:p w:rsidR="00406054" w:rsidRPr="005F70B9" w:rsidRDefault="00CD5D5F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5F70B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р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л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ж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ни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5F70B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р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р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ни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5F70B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Т</w:t>
      </w:r>
      <w:r w:rsidRPr="005F70B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р</w:t>
      </w:r>
      <w:r w:rsidRPr="005F70B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у</w:t>
      </w:r>
      <w:r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</w:t>
      </w:r>
      <w:r w:rsidRPr="005F70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</w:t>
      </w:r>
      <w:r w:rsidRPr="005F70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г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ис</w:t>
      </w:r>
      <w:r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»</w:t>
      </w:r>
    </w:p>
    <w:p w:rsidR="00406054" w:rsidRDefault="003E0D95">
      <w:pPr>
        <w:spacing w:before="32" w:after="0" w:line="240" w:lineRule="auto"/>
        <w:ind w:left="1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5941060" cy="42125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54" w:rsidRDefault="00406054">
      <w:pPr>
        <w:spacing w:after="0"/>
        <w:sectPr w:rsidR="00406054">
          <w:footerReference w:type="default" r:id="rId10"/>
          <w:pgSz w:w="11920" w:h="16840"/>
          <w:pgMar w:top="1040" w:right="700" w:bottom="1140" w:left="1600" w:header="0" w:footer="834" w:gutter="0"/>
          <w:cols w:space="720"/>
        </w:sectPr>
      </w:pPr>
    </w:p>
    <w:p w:rsidR="00406054" w:rsidRDefault="00CD5D5F">
      <w:pPr>
        <w:spacing w:before="72"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».</w:t>
      </w:r>
    </w:p>
    <w:p w:rsidR="00406054" w:rsidRDefault="00406054">
      <w:pPr>
        <w:spacing w:before="1" w:after="0" w:line="140" w:lineRule="exact"/>
        <w:rPr>
          <w:sz w:val="14"/>
          <w:szCs w:val="14"/>
        </w:rPr>
      </w:pPr>
    </w:p>
    <w:p w:rsidR="00406054" w:rsidRDefault="00406054">
      <w:pPr>
        <w:spacing w:after="0" w:line="200" w:lineRule="exact"/>
        <w:rPr>
          <w:sz w:val="20"/>
          <w:szCs w:val="20"/>
        </w:rPr>
      </w:pPr>
    </w:p>
    <w:p w:rsidR="00406054" w:rsidRDefault="003E0D95">
      <w:pPr>
        <w:spacing w:after="0" w:line="240" w:lineRule="auto"/>
        <w:ind w:left="1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4265295" cy="2943860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54" w:rsidRDefault="00CD5D5F">
      <w:pPr>
        <w:spacing w:before="28"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1.</w:t>
      </w:r>
    </w:p>
    <w:p w:rsidR="00406054" w:rsidRDefault="003E0D95">
      <w:pPr>
        <w:spacing w:before="39" w:after="0" w:line="240" w:lineRule="auto"/>
        <w:ind w:left="1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4271010" cy="31610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54" w:rsidRDefault="003E0D95">
      <w:pPr>
        <w:spacing w:before="22"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3938905</wp:posOffset>
            </wp:positionH>
            <wp:positionV relativeFrom="paragraph">
              <wp:posOffset>212725</wp:posOffset>
            </wp:positionV>
            <wp:extent cx="2777490" cy="2055495"/>
            <wp:effectExtent l="0" t="0" r="3810" b="1905"/>
            <wp:wrapNone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5F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CD5D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5D5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CD5D5F">
        <w:rPr>
          <w:rFonts w:ascii="Times New Roman" w:eastAsia="Times New Roman" w:hAnsi="Times New Roman" w:cs="Times New Roman"/>
          <w:sz w:val="24"/>
          <w:szCs w:val="24"/>
        </w:rPr>
        <w:t>о 2.</w:t>
      </w:r>
    </w:p>
    <w:p w:rsidR="00406054" w:rsidRDefault="00406054">
      <w:pPr>
        <w:spacing w:before="5" w:after="0" w:line="180" w:lineRule="exact"/>
        <w:rPr>
          <w:sz w:val="18"/>
          <w:szCs w:val="18"/>
        </w:rPr>
      </w:pPr>
    </w:p>
    <w:p w:rsidR="00406054" w:rsidRDefault="00406054">
      <w:pPr>
        <w:spacing w:after="0" w:line="200" w:lineRule="exact"/>
        <w:rPr>
          <w:sz w:val="20"/>
          <w:szCs w:val="20"/>
        </w:rPr>
      </w:pPr>
    </w:p>
    <w:p w:rsidR="00406054" w:rsidRDefault="00406054">
      <w:pPr>
        <w:spacing w:after="0" w:line="200" w:lineRule="exact"/>
        <w:rPr>
          <w:sz w:val="20"/>
          <w:szCs w:val="20"/>
        </w:rPr>
      </w:pPr>
    </w:p>
    <w:p w:rsidR="00406054" w:rsidRDefault="00406054">
      <w:pPr>
        <w:spacing w:after="0" w:line="200" w:lineRule="exact"/>
        <w:rPr>
          <w:sz w:val="20"/>
          <w:szCs w:val="20"/>
        </w:rPr>
      </w:pPr>
    </w:p>
    <w:p w:rsidR="00406054" w:rsidRDefault="003E0D95">
      <w:pPr>
        <w:spacing w:after="0" w:line="240" w:lineRule="auto"/>
        <w:ind w:left="1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2774950" cy="1580515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54" w:rsidRDefault="00406054">
      <w:pPr>
        <w:spacing w:after="0"/>
        <w:sectPr w:rsidR="00406054">
          <w:pgSz w:w="11920" w:h="16840"/>
          <w:pgMar w:top="1040" w:right="740" w:bottom="1080" w:left="1600" w:header="0" w:footer="834" w:gutter="0"/>
          <w:cols w:space="720"/>
        </w:sectPr>
      </w:pPr>
    </w:p>
    <w:p w:rsidR="00406054" w:rsidRDefault="003E0D95">
      <w:pPr>
        <w:spacing w:before="98"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3480435</wp:posOffset>
            </wp:positionH>
            <wp:positionV relativeFrom="page">
              <wp:posOffset>4429760</wp:posOffset>
            </wp:positionV>
            <wp:extent cx="2904490" cy="2150110"/>
            <wp:effectExtent l="0" t="0" r="0" b="2540"/>
            <wp:wrapNone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4276090" cy="29914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54" w:rsidRDefault="00406054">
      <w:pPr>
        <w:spacing w:before="9" w:after="0" w:line="120" w:lineRule="exact"/>
        <w:rPr>
          <w:sz w:val="12"/>
          <w:szCs w:val="12"/>
        </w:rPr>
      </w:pPr>
    </w:p>
    <w:p w:rsidR="00406054" w:rsidRDefault="00406054">
      <w:pPr>
        <w:spacing w:after="0" w:line="200" w:lineRule="exact"/>
        <w:rPr>
          <w:sz w:val="20"/>
          <w:szCs w:val="20"/>
        </w:rPr>
      </w:pPr>
    </w:p>
    <w:p w:rsidR="00406054" w:rsidRDefault="003E0D95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2272665" cy="26638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54" w:rsidRDefault="00406054">
      <w:pPr>
        <w:spacing w:after="0"/>
        <w:sectPr w:rsidR="00406054">
          <w:pgSz w:w="11920" w:h="16840"/>
          <w:pgMar w:top="1020" w:right="740" w:bottom="1020" w:left="1620" w:header="0" w:footer="834" w:gutter="0"/>
          <w:cols w:space="720"/>
        </w:sectPr>
      </w:pPr>
    </w:p>
    <w:p w:rsidR="00406054" w:rsidRPr="005F70B9" w:rsidRDefault="003E0D95">
      <w:pPr>
        <w:spacing w:before="72"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700905</wp:posOffset>
            </wp:positionH>
            <wp:positionV relativeFrom="paragraph">
              <wp:posOffset>243205</wp:posOffset>
            </wp:positionV>
            <wp:extent cx="2179955" cy="2944495"/>
            <wp:effectExtent l="0" t="0" r="0" b="8255"/>
            <wp:wrapNone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CD5D5F" w:rsidRPr="005F70B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р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л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CD5D5F" w:rsidRPr="005F70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ж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ни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Ш</w:t>
      </w:r>
      <w:r w:rsidR="00CD5D5F"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</w:t>
      </w:r>
      <w:r w:rsidR="00CD5D5F" w:rsidRPr="005F70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ьн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="00CD5D5F" w:rsidRPr="005F70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CD5D5F" w:rsidRPr="005F70B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="00CD5D5F"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CD5D5F" w:rsidRPr="005F70B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в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</w:t>
      </w:r>
      <w:r w:rsidR="00CD5D5F"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CD5D5F" w:rsidRPr="005F70B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р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у</w:t>
      </w:r>
      <w:r w:rsidR="00CD5D5F" w:rsidRPr="005F70B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CD5D5F" w:rsidRPr="005F70B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="00CD5D5F" w:rsidRPr="005F70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CD5D5F" w:rsidRPr="005F70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П</w:t>
      </w:r>
      <w:r w:rsidR="00CD5D5F" w:rsidRPr="005F70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="00CD5D5F" w:rsidRPr="005F70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="00CD5D5F" w:rsidRPr="005F70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» </w:t>
      </w:r>
      <w:r w:rsidR="00CD5D5F" w:rsidRPr="005F70B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(</w:t>
      </w:r>
      <w:r w:rsidR="00CD5D5F" w:rsidRPr="005F70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</w:t>
      </w:r>
      <w:r w:rsidR="00CD5D5F" w:rsidRPr="005F70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="00CD5D5F"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CD5D5F" w:rsidRPr="005F70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="00CD5D5F"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="00CD5D5F" w:rsidRPr="005F70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ёт</w:t>
      </w:r>
      <w:r w:rsidR="00CD5D5F" w:rsidRPr="005F70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.</w:t>
      </w:r>
    </w:p>
    <w:p w:rsidR="00406054" w:rsidRPr="005F70B9" w:rsidRDefault="00406054">
      <w:pPr>
        <w:spacing w:before="4" w:after="0" w:line="130" w:lineRule="exact"/>
        <w:rPr>
          <w:sz w:val="13"/>
          <w:szCs w:val="13"/>
          <w:lang w:val="ru-RU"/>
        </w:rPr>
      </w:pPr>
    </w:p>
    <w:p w:rsidR="00406054" w:rsidRPr="005F70B9" w:rsidRDefault="00406054">
      <w:pPr>
        <w:spacing w:after="0" w:line="200" w:lineRule="exact"/>
        <w:rPr>
          <w:sz w:val="20"/>
          <w:szCs w:val="20"/>
          <w:lang w:val="ru-RU"/>
        </w:rPr>
      </w:pPr>
    </w:p>
    <w:p w:rsidR="00406054" w:rsidRPr="005F70B9" w:rsidRDefault="00406054">
      <w:pPr>
        <w:spacing w:after="0" w:line="200" w:lineRule="exact"/>
        <w:rPr>
          <w:sz w:val="20"/>
          <w:szCs w:val="20"/>
          <w:lang w:val="ru-RU"/>
        </w:rPr>
      </w:pPr>
    </w:p>
    <w:p w:rsidR="00406054" w:rsidRPr="005F70B9" w:rsidRDefault="00406054">
      <w:pPr>
        <w:spacing w:after="0" w:line="200" w:lineRule="exact"/>
        <w:rPr>
          <w:sz w:val="20"/>
          <w:szCs w:val="20"/>
          <w:lang w:val="ru-RU"/>
        </w:rPr>
      </w:pPr>
    </w:p>
    <w:p w:rsidR="00406054" w:rsidRPr="005F70B9" w:rsidRDefault="00406054">
      <w:pPr>
        <w:spacing w:after="0" w:line="200" w:lineRule="exact"/>
        <w:rPr>
          <w:sz w:val="20"/>
          <w:szCs w:val="20"/>
          <w:lang w:val="ru-RU"/>
        </w:rPr>
      </w:pPr>
    </w:p>
    <w:p w:rsidR="00406054" w:rsidRPr="005F70B9" w:rsidRDefault="00406054">
      <w:pPr>
        <w:spacing w:after="0" w:line="200" w:lineRule="exact"/>
        <w:rPr>
          <w:sz w:val="20"/>
          <w:szCs w:val="20"/>
          <w:lang w:val="ru-RU"/>
        </w:rPr>
      </w:pPr>
    </w:p>
    <w:p w:rsidR="00406054" w:rsidRDefault="003E0D95">
      <w:pPr>
        <w:spacing w:after="0" w:line="240" w:lineRule="auto"/>
        <w:ind w:left="36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3034030" cy="22466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54" w:rsidRDefault="00CD5D5F">
      <w:pPr>
        <w:spacing w:before="3"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юри.</w:t>
      </w:r>
    </w:p>
    <w:p w:rsidR="00406054" w:rsidRDefault="00406054">
      <w:pPr>
        <w:spacing w:before="3" w:after="0" w:line="140" w:lineRule="exact"/>
        <w:rPr>
          <w:sz w:val="14"/>
          <w:szCs w:val="14"/>
        </w:rPr>
      </w:pPr>
    </w:p>
    <w:p w:rsidR="00406054" w:rsidRDefault="00406054">
      <w:pPr>
        <w:spacing w:after="0" w:line="200" w:lineRule="exact"/>
        <w:rPr>
          <w:sz w:val="20"/>
          <w:szCs w:val="20"/>
        </w:rPr>
      </w:pPr>
    </w:p>
    <w:p w:rsidR="00406054" w:rsidRDefault="003E0D95">
      <w:pPr>
        <w:spacing w:after="0" w:line="240" w:lineRule="auto"/>
        <w:ind w:left="1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090035</wp:posOffset>
            </wp:positionH>
            <wp:positionV relativeFrom="paragraph">
              <wp:posOffset>3175</wp:posOffset>
            </wp:positionV>
            <wp:extent cx="2861945" cy="2118995"/>
            <wp:effectExtent l="0" t="0" r="0" b="0"/>
            <wp:wrapNone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2907030" cy="2151380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54" w:rsidRPr="005F70B9" w:rsidRDefault="00CD5D5F">
      <w:pPr>
        <w:tabs>
          <w:tab w:val="left" w:pos="4960"/>
        </w:tabs>
        <w:spacing w:before="3"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70B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пл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Кор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С,</w:t>
      </w:r>
      <w:r w:rsidRPr="005F70B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F70B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 w:rsidRPr="005F70B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б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» к</w:t>
      </w:r>
      <w:r w:rsidRPr="005F70B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70B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пл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И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70B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ой С.,</w:t>
      </w:r>
      <w:r w:rsidRPr="005F70B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цы</w:t>
      </w:r>
      <w:r w:rsidRPr="005F70B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F70B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 w:rsidRPr="005F70B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а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406054" w:rsidRPr="005F70B9" w:rsidRDefault="00406054">
      <w:pPr>
        <w:spacing w:before="2" w:after="0" w:line="140" w:lineRule="exact"/>
        <w:rPr>
          <w:sz w:val="14"/>
          <w:szCs w:val="14"/>
          <w:lang w:val="ru-RU"/>
        </w:rPr>
      </w:pPr>
    </w:p>
    <w:p w:rsidR="00406054" w:rsidRPr="005F70B9" w:rsidRDefault="00406054">
      <w:pPr>
        <w:spacing w:after="0" w:line="200" w:lineRule="exact"/>
        <w:rPr>
          <w:sz w:val="20"/>
          <w:szCs w:val="20"/>
          <w:lang w:val="ru-RU"/>
        </w:rPr>
      </w:pPr>
    </w:p>
    <w:p w:rsidR="00406054" w:rsidRDefault="003E0D95">
      <w:pPr>
        <w:spacing w:after="0" w:line="240" w:lineRule="auto"/>
        <w:ind w:left="1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90035</wp:posOffset>
            </wp:positionH>
            <wp:positionV relativeFrom="paragraph">
              <wp:posOffset>1905</wp:posOffset>
            </wp:positionV>
            <wp:extent cx="2904490" cy="2150110"/>
            <wp:effectExtent l="0" t="0" r="0" b="2540"/>
            <wp:wrapNone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2907030" cy="2151380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54" w:rsidRPr="005F70B9" w:rsidRDefault="00CD5D5F">
      <w:pPr>
        <w:tabs>
          <w:tab w:val="left" w:pos="4880"/>
        </w:tabs>
        <w:spacing w:before="8"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70B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пл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Ле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оно</w:t>
      </w:r>
      <w:r w:rsidRPr="005F70B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ой К.,</w:t>
      </w:r>
      <w:r w:rsidRPr="005F70B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цы</w:t>
      </w:r>
      <w:r w:rsidRPr="005F70B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5F70B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5F70B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а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70B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пл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цы</w:t>
      </w:r>
      <w:r w:rsidRPr="005F70B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5F70B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70B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 w:rsidRPr="005F70B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а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» кл</w:t>
      </w:r>
      <w:r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сс</w:t>
      </w:r>
      <w:r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406054" w:rsidRPr="005F70B9" w:rsidRDefault="00406054">
      <w:pPr>
        <w:spacing w:after="0"/>
        <w:rPr>
          <w:lang w:val="ru-RU"/>
        </w:rPr>
        <w:sectPr w:rsidR="00406054" w:rsidRPr="005F70B9">
          <w:pgSz w:w="11920" w:h="16840"/>
          <w:pgMar w:top="1040" w:right="740" w:bottom="1020" w:left="1600" w:header="0" w:footer="834" w:gutter="0"/>
          <w:cols w:space="720"/>
        </w:sectPr>
      </w:pPr>
    </w:p>
    <w:p w:rsidR="00406054" w:rsidRPr="005F70B9" w:rsidRDefault="00406054">
      <w:pPr>
        <w:spacing w:before="10" w:after="0" w:line="200" w:lineRule="exact"/>
        <w:rPr>
          <w:sz w:val="20"/>
          <w:szCs w:val="20"/>
          <w:lang w:val="ru-RU"/>
        </w:rPr>
      </w:pPr>
    </w:p>
    <w:p w:rsidR="00406054" w:rsidRDefault="003E0D95">
      <w:pPr>
        <w:spacing w:after="0" w:line="240" w:lineRule="auto"/>
        <w:ind w:left="1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2822575" cy="2087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54" w:rsidRPr="005F70B9" w:rsidRDefault="003E0D95">
      <w:pPr>
        <w:tabs>
          <w:tab w:val="left" w:pos="4820"/>
        </w:tabs>
        <w:spacing w:after="0" w:line="272" w:lineRule="exact"/>
        <w:ind w:left="10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994785</wp:posOffset>
            </wp:positionH>
            <wp:positionV relativeFrom="paragraph">
              <wp:posOffset>-2158365</wp:posOffset>
            </wp:positionV>
            <wp:extent cx="2904490" cy="2150110"/>
            <wp:effectExtent l="0" t="0" r="0" b="254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5F"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</w:t>
      </w:r>
      <w:r w:rsidR="00CD5D5F"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CD5D5F"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CD5D5F" w:rsidRPr="005F70B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CD5D5F"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пл</w:t>
      </w:r>
      <w:r w:rsidR="00CD5D5F"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D5D5F"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CD5D5F" w:rsidRPr="005F70B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CD5D5F"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CD5D5F"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CD5D5F"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D5D5F"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ка 4</w:t>
      </w:r>
      <w:r w:rsidR="00CD5D5F" w:rsidRPr="005F70B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D5D5F" w:rsidRPr="005F70B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 w:rsidR="00CD5D5F" w:rsidRPr="005F70B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б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CD5D5F" w:rsidRPr="005F70B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="00CD5D5F"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сс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D5D5F" w:rsidRPr="005F70B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Н</w:t>
      </w:r>
      <w:r w:rsidR="00CD5D5F"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г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D5D5F"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CD5D5F" w:rsidRPr="005F70B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="00CD5D5F" w:rsidRPr="005F70B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CD5D5F"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D5D5F"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CD5D5F" w:rsidRPr="005F70B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CD5D5F" w:rsidRPr="005F70B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="00CD5D5F"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CD5D5F"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с</w:t>
      </w:r>
      <w:r w:rsidR="00CD5D5F"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D5D5F"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ков</w:t>
      </w:r>
      <w:r w:rsidR="00CD5D5F" w:rsidRPr="005F70B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="00CD5D5F"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CD5D5F" w:rsidRPr="005F70B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CD5D5F" w:rsidRPr="005F70B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="00CD5D5F" w:rsidRPr="005F70B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D5D5F"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D5D5F" w:rsidRPr="005F70B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CD5D5F" w:rsidRPr="005F70B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6054" w:rsidRPr="005F70B9" w:rsidRDefault="00406054">
      <w:pPr>
        <w:spacing w:before="3" w:after="0" w:line="140" w:lineRule="exact"/>
        <w:rPr>
          <w:sz w:val="14"/>
          <w:szCs w:val="14"/>
          <w:lang w:val="ru-RU"/>
        </w:rPr>
      </w:pPr>
    </w:p>
    <w:p w:rsidR="00406054" w:rsidRPr="005F70B9" w:rsidRDefault="00406054">
      <w:pPr>
        <w:spacing w:after="0" w:line="200" w:lineRule="exact"/>
        <w:rPr>
          <w:sz w:val="20"/>
          <w:szCs w:val="20"/>
          <w:lang w:val="ru-RU"/>
        </w:rPr>
      </w:pPr>
    </w:p>
    <w:p w:rsidR="00406054" w:rsidRDefault="003E0D95">
      <w:pPr>
        <w:spacing w:after="0" w:line="240" w:lineRule="auto"/>
        <w:ind w:left="14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4228465" cy="228346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6054">
      <w:pgSz w:w="11920" w:h="16840"/>
      <w:pgMar w:top="1020" w:right="740" w:bottom="1220" w:left="1600" w:header="0" w:footer="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5F" w:rsidRDefault="00CD5D5F">
      <w:pPr>
        <w:spacing w:after="0" w:line="240" w:lineRule="auto"/>
      </w:pPr>
      <w:r>
        <w:separator/>
      </w:r>
    </w:p>
  </w:endnote>
  <w:endnote w:type="continuationSeparator" w:id="0">
    <w:p w:rsidR="00CD5D5F" w:rsidRDefault="00CD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54" w:rsidRDefault="003E0D95">
    <w:pPr>
      <w:spacing w:after="0" w:line="40" w:lineRule="exact"/>
      <w:rPr>
        <w:sz w:val="4"/>
        <w:szCs w:val="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4665</wp:posOffset>
              </wp:positionH>
              <wp:positionV relativeFrom="page">
                <wp:posOffset>9894570</wp:posOffset>
              </wp:positionV>
              <wp:extent cx="203200" cy="1778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054" w:rsidRDefault="00CD5D5F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D9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95pt;margin-top:779.1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BJk9WHhAAAADwEAAA8A&#10;AAAAAAAAAAAAAAAABQUAAGRycy9kb3ducmV2LnhtbFBLBQYAAAAABAAEAPMAAAATBgAAAAA=&#10;" filled="f" stroked="f">
              <v:textbox inset="0,0,0,0">
                <w:txbxContent>
                  <w:p w:rsidR="00406054" w:rsidRDefault="00CD5D5F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0D9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5F" w:rsidRDefault="00CD5D5F">
      <w:pPr>
        <w:spacing w:after="0" w:line="240" w:lineRule="auto"/>
      </w:pPr>
      <w:r>
        <w:separator/>
      </w:r>
    </w:p>
  </w:footnote>
  <w:footnote w:type="continuationSeparator" w:id="0">
    <w:p w:rsidR="00CD5D5F" w:rsidRDefault="00CD5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54"/>
    <w:rsid w:val="003E0D95"/>
    <w:rsid w:val="00406054"/>
    <w:rsid w:val="005F70B9"/>
    <w:rsid w:val="00C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A48A-0B87-4EAC-9444-69093D8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дежда</cp:lastModifiedBy>
  <cp:revision>2</cp:revision>
  <dcterms:created xsi:type="dcterms:W3CDTF">2020-05-15T09:34:00Z</dcterms:created>
  <dcterms:modified xsi:type="dcterms:W3CDTF">2020-05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LastSaved">
    <vt:filetime>2020-05-15T00:00:00Z</vt:filetime>
  </property>
</Properties>
</file>